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6B" w:rsidRDefault="007F5F6B" w:rsidP="00122B33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7F5F6B" w:rsidRDefault="007F5F6B" w:rsidP="00122B33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етская школа искусств имени Александра Семеновича Розанова»</w:t>
      </w:r>
    </w:p>
    <w:p w:rsidR="0023752E" w:rsidRPr="007B7D27" w:rsidRDefault="0023752E" w:rsidP="00122B33">
      <w:pPr>
        <w:spacing w:after="0"/>
        <w:ind w:right="-426"/>
        <w:rPr>
          <w:rFonts w:ascii="Times New Roman" w:hAnsi="Times New Roman" w:cs="Times New Roman"/>
          <w:b/>
        </w:rPr>
      </w:pPr>
    </w:p>
    <w:p w:rsidR="0023752E" w:rsidRDefault="0023752E" w:rsidP="00122B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22B33" w:rsidRPr="00052C9E" w:rsidTr="00122B33">
        <w:trPr>
          <w:jc w:val="right"/>
        </w:trPr>
        <w:tc>
          <w:tcPr>
            <w:tcW w:w="4786" w:type="dxa"/>
          </w:tcPr>
          <w:p w:rsidR="00122B33" w:rsidRDefault="00122B33" w:rsidP="00122B3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122B33" w:rsidRDefault="00122B33" w:rsidP="00122B3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ДО </w:t>
            </w:r>
          </w:p>
          <w:p w:rsidR="00122B33" w:rsidRDefault="00122B33" w:rsidP="00122B3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ШИ им. А.С. Розанова»</w:t>
            </w:r>
          </w:p>
          <w:p w:rsidR="00122B33" w:rsidRDefault="00122B33" w:rsidP="00122B3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М.Г. Ващенко</w:t>
            </w:r>
          </w:p>
          <w:p w:rsidR="00122B33" w:rsidRDefault="00122B33" w:rsidP="00122B3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____ » ___________ 20___ г.</w:t>
            </w:r>
          </w:p>
          <w:p w:rsidR="00122B33" w:rsidRDefault="00122B33" w:rsidP="00122B3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5A7F" w:rsidRPr="001E2736" w:rsidRDefault="00D25A7F" w:rsidP="00122B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1ED2" w:rsidRPr="001E2736" w:rsidRDefault="00D25A7F" w:rsidP="00122B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D25A7F" w:rsidRPr="001E2736" w:rsidRDefault="00F37DA3" w:rsidP="00122B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>ВНУТРЕННЕГО РАСПОРЯДКА ОБУЧАЮЩИХСЯ</w:t>
      </w:r>
    </w:p>
    <w:p w:rsidR="00743D5E" w:rsidRPr="001E2736" w:rsidRDefault="00743D5E" w:rsidP="00122B33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</w:pPr>
      <w:r w:rsidRPr="001E2736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 xml:space="preserve">Муниципального бюджетного учреждения дополнительного образования </w:t>
      </w:r>
    </w:p>
    <w:p w:rsidR="00F37DA3" w:rsidRPr="001E2736" w:rsidRDefault="00C7127C" w:rsidP="00122B3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 xml:space="preserve">«Детская </w:t>
      </w:r>
      <w:r w:rsidR="00122B33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 xml:space="preserve">школа искусств </w:t>
      </w:r>
      <w:r w:rsidR="00743D5E" w:rsidRPr="001E2736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имени Александра Сем</w:t>
      </w:r>
      <w:r w:rsidR="00122B33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е</w:t>
      </w:r>
      <w:r w:rsidR="00743D5E" w:rsidRPr="001E2736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новича Розанова»</w:t>
      </w:r>
    </w:p>
    <w:p w:rsidR="009F2777" w:rsidRPr="001E2736" w:rsidRDefault="009F2777" w:rsidP="00122B3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752E" w:rsidRPr="001E2736" w:rsidRDefault="00F37DA3" w:rsidP="00122B3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i/>
          <w:sz w:val="24"/>
          <w:szCs w:val="24"/>
        </w:rPr>
        <w:t xml:space="preserve">Правила для </w:t>
      </w:r>
      <w:r w:rsidR="00D21ED2" w:rsidRPr="001E2736">
        <w:rPr>
          <w:rFonts w:ascii="Times New Roman" w:hAnsi="Times New Roman" w:cs="Times New Roman"/>
          <w:b/>
          <w:i/>
          <w:sz w:val="24"/>
          <w:szCs w:val="24"/>
        </w:rPr>
        <w:t xml:space="preserve">обучающихся </w:t>
      </w:r>
      <w:r w:rsidR="00122B33">
        <w:rPr>
          <w:rFonts w:ascii="Times New Roman" w:hAnsi="Times New Roman" w:cs="Times New Roman"/>
          <w:b/>
          <w:i/>
          <w:sz w:val="24"/>
          <w:szCs w:val="24"/>
        </w:rPr>
        <w:t>МБУДО «ДШИ</w:t>
      </w:r>
      <w:r w:rsidR="00801AAD" w:rsidRPr="001E2736">
        <w:rPr>
          <w:rFonts w:ascii="Times New Roman" w:hAnsi="Times New Roman" w:cs="Times New Roman"/>
          <w:b/>
          <w:i/>
          <w:sz w:val="24"/>
          <w:szCs w:val="24"/>
        </w:rPr>
        <w:t xml:space="preserve"> им. А.С. Розанова» устанавливают нормы поведения </w:t>
      </w:r>
      <w:r w:rsidR="001B66C9" w:rsidRPr="001E2736"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="00801AAD" w:rsidRPr="001E2736">
        <w:rPr>
          <w:rFonts w:ascii="Times New Roman" w:hAnsi="Times New Roman" w:cs="Times New Roman"/>
          <w:b/>
          <w:i/>
          <w:sz w:val="24"/>
          <w:szCs w:val="24"/>
        </w:rPr>
        <w:t xml:space="preserve"> в здании и на территории школы. Целями настоящих Правил являются создание благоприятной обстановки для</w:t>
      </w:r>
      <w:r w:rsidR="00801AAD" w:rsidRPr="001E2736">
        <w:rPr>
          <w:b/>
          <w:i/>
          <w:sz w:val="24"/>
          <w:szCs w:val="24"/>
        </w:rPr>
        <w:t xml:space="preserve"> </w:t>
      </w:r>
      <w:r w:rsidR="00801AAD" w:rsidRPr="001E2736">
        <w:rPr>
          <w:rFonts w:ascii="Times New Roman" w:hAnsi="Times New Roman" w:cs="Times New Roman"/>
          <w:b/>
          <w:i/>
          <w:sz w:val="24"/>
          <w:szCs w:val="24"/>
        </w:rPr>
        <w:t>обучения, безопасных условий пребывания в образовательном учреждении и на его территории, воспитание уважения к человеческой личности, развитие навыков культурного поведения в обществе.</w:t>
      </w:r>
    </w:p>
    <w:p w:rsidR="0023752E" w:rsidRPr="001E2736" w:rsidRDefault="0023752E" w:rsidP="00122B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AAD" w:rsidRPr="001E2736" w:rsidRDefault="000F5055" w:rsidP="00122B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736">
        <w:rPr>
          <w:rFonts w:ascii="Times New Roman" w:hAnsi="Times New Roman" w:cs="Times New Roman"/>
          <w:b/>
          <w:sz w:val="24"/>
          <w:szCs w:val="24"/>
        </w:rPr>
        <w:t>Общие правила</w:t>
      </w:r>
      <w:r w:rsidR="00801AAD" w:rsidRPr="001E2736">
        <w:rPr>
          <w:sz w:val="24"/>
          <w:szCs w:val="24"/>
        </w:rPr>
        <w:t xml:space="preserve"> </w:t>
      </w:r>
      <w:r w:rsidRPr="001E2736">
        <w:rPr>
          <w:rFonts w:ascii="Times New Roman" w:hAnsi="Times New Roman" w:cs="Times New Roman"/>
          <w:b/>
          <w:sz w:val="24"/>
          <w:szCs w:val="24"/>
        </w:rPr>
        <w:t>поведения</w:t>
      </w:r>
    </w:p>
    <w:p w:rsidR="00801AAD" w:rsidRPr="001E2736" w:rsidRDefault="00801AAD" w:rsidP="00122B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D" w:rsidRPr="001E2736" w:rsidRDefault="000F5055" w:rsidP="00122B3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1.</w:t>
      </w:r>
      <w:r w:rsidRPr="001E2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Учащиеся Муниципального бюджетного учреждения дополнительного образования </w:t>
      </w:r>
      <w:r w:rsidR="00122B33">
        <w:rPr>
          <w:rFonts w:ascii="Times New Roman" w:hAnsi="Times New Roman" w:cs="Times New Roman"/>
          <w:sz w:val="24"/>
          <w:szCs w:val="24"/>
        </w:rPr>
        <w:t xml:space="preserve">«Детская школа искусств </w:t>
      </w:r>
      <w:r w:rsidR="00801AAD" w:rsidRPr="001E2736">
        <w:rPr>
          <w:rFonts w:ascii="Times New Roman" w:hAnsi="Times New Roman" w:cs="Times New Roman"/>
          <w:sz w:val="24"/>
          <w:szCs w:val="24"/>
        </w:rPr>
        <w:t>имени Александра Сем</w:t>
      </w:r>
      <w:r w:rsidR="00122B33">
        <w:rPr>
          <w:rFonts w:ascii="Times New Roman" w:hAnsi="Times New Roman" w:cs="Times New Roman"/>
          <w:sz w:val="24"/>
          <w:szCs w:val="24"/>
        </w:rPr>
        <w:t>е</w:t>
      </w:r>
      <w:r w:rsidR="00801AAD" w:rsidRPr="001E2736">
        <w:rPr>
          <w:rFonts w:ascii="Times New Roman" w:hAnsi="Times New Roman" w:cs="Times New Roman"/>
          <w:sz w:val="24"/>
          <w:szCs w:val="24"/>
        </w:rPr>
        <w:t>новича Розанова» (далее по тексту</w:t>
      </w:r>
      <w:r w:rsidR="008012A8" w:rsidRPr="001E2736">
        <w:rPr>
          <w:rFonts w:ascii="Times New Roman" w:hAnsi="Times New Roman" w:cs="Times New Roman"/>
          <w:sz w:val="24"/>
          <w:szCs w:val="24"/>
        </w:rPr>
        <w:t xml:space="preserve"> – </w:t>
      </w:r>
      <w:r w:rsidR="00801AAD" w:rsidRPr="001E2736">
        <w:rPr>
          <w:rFonts w:ascii="Times New Roman" w:hAnsi="Times New Roman" w:cs="Times New Roman"/>
          <w:sz w:val="24"/>
          <w:szCs w:val="24"/>
        </w:rPr>
        <w:t>Учреждение) ведут себя честно и достойно, соблюдают нормы морали и этики в отношениях между собой и со старшими.</w:t>
      </w:r>
    </w:p>
    <w:p w:rsidR="00801AAD" w:rsidRPr="001E2736" w:rsidRDefault="00F37DA3" w:rsidP="00122B33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 xml:space="preserve">2.     </w:t>
      </w:r>
      <w:r w:rsidR="00801AAD" w:rsidRPr="00E50C8F">
        <w:rPr>
          <w:rFonts w:ascii="Times New Roman" w:hAnsi="Times New Roman" w:cs="Times New Roman"/>
          <w:sz w:val="24"/>
          <w:szCs w:val="24"/>
        </w:rPr>
        <w:t>Учащиеся обязаны:</w:t>
      </w:r>
    </w:p>
    <w:p w:rsidR="00D21ED2" w:rsidRPr="001E2736" w:rsidRDefault="00D21ED2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добросовестно относиться к выполнению домашних заданий;</w:t>
      </w:r>
    </w:p>
    <w:p w:rsidR="00D21ED2" w:rsidRPr="001E2736" w:rsidRDefault="00D21ED2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приходить на занятия в соответствии с расписанием</w:t>
      </w:r>
      <w:r w:rsidR="00AD507D" w:rsidRPr="001E2736">
        <w:rPr>
          <w:rFonts w:ascii="Times New Roman" w:hAnsi="Times New Roman" w:cs="Times New Roman"/>
          <w:sz w:val="24"/>
          <w:szCs w:val="24"/>
        </w:rPr>
        <w:t>, иметь сменную обувь;</w:t>
      </w:r>
    </w:p>
    <w:p w:rsidR="00D21ED2" w:rsidRPr="001E2736" w:rsidRDefault="00D21ED2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при отсутствии на занятиях имет</w:t>
      </w:r>
      <w:r w:rsidR="00AD507D" w:rsidRPr="001E2736">
        <w:rPr>
          <w:rFonts w:ascii="Times New Roman" w:hAnsi="Times New Roman" w:cs="Times New Roman"/>
          <w:sz w:val="24"/>
          <w:szCs w:val="24"/>
        </w:rPr>
        <w:t xml:space="preserve">ь </w:t>
      </w:r>
      <w:r w:rsidR="00E50C8F">
        <w:rPr>
          <w:rFonts w:ascii="Times New Roman" w:hAnsi="Times New Roman" w:cs="Times New Roman"/>
          <w:sz w:val="24"/>
          <w:szCs w:val="24"/>
        </w:rPr>
        <w:t xml:space="preserve">документ: </w:t>
      </w:r>
      <w:r w:rsidR="00AD507D" w:rsidRPr="001E2736">
        <w:rPr>
          <w:rFonts w:ascii="Times New Roman" w:hAnsi="Times New Roman" w:cs="Times New Roman"/>
          <w:sz w:val="24"/>
          <w:szCs w:val="24"/>
        </w:rPr>
        <w:t xml:space="preserve">медицинскую </w:t>
      </w:r>
      <w:r w:rsidR="00E50C8F">
        <w:rPr>
          <w:rFonts w:ascii="Times New Roman" w:hAnsi="Times New Roman" w:cs="Times New Roman"/>
          <w:sz w:val="24"/>
          <w:szCs w:val="24"/>
        </w:rPr>
        <w:t>справку;</w:t>
      </w:r>
      <w:r w:rsidRPr="001E2736">
        <w:rPr>
          <w:rFonts w:ascii="Times New Roman" w:hAnsi="Times New Roman" w:cs="Times New Roman"/>
          <w:sz w:val="24"/>
          <w:szCs w:val="24"/>
        </w:rPr>
        <w:t xml:space="preserve"> записку от родителей</w:t>
      </w:r>
      <w:r w:rsidR="00AD507D" w:rsidRPr="001E2736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1E2736">
        <w:rPr>
          <w:rFonts w:ascii="Times New Roman" w:hAnsi="Times New Roman" w:cs="Times New Roman"/>
          <w:sz w:val="24"/>
          <w:szCs w:val="24"/>
        </w:rPr>
        <w:t>);</w:t>
      </w:r>
    </w:p>
    <w:p w:rsidR="00D21ED2" w:rsidRPr="001E2736" w:rsidRDefault="00986A31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 xml:space="preserve">в установленные </w:t>
      </w:r>
      <w:r w:rsidR="00D21ED2" w:rsidRPr="001E2736">
        <w:rPr>
          <w:rFonts w:ascii="Times New Roman" w:hAnsi="Times New Roman" w:cs="Times New Roman"/>
          <w:sz w:val="24"/>
          <w:szCs w:val="24"/>
        </w:rPr>
        <w:t>сроки сдавать технические зачеты и выступать на академических концертах;</w:t>
      </w:r>
    </w:p>
    <w:p w:rsidR="00D21ED2" w:rsidRPr="001E2736" w:rsidRDefault="00D21ED2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иметь на каждом занятии дневник для записи задания и выставления текущих оценок;</w:t>
      </w:r>
    </w:p>
    <w:p w:rsidR="00801AAD" w:rsidRPr="001E2736" w:rsidRDefault="00AD507D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проявлять уважение к старшим, помогать младшим, когда им нужна помощь;</w:t>
      </w:r>
    </w:p>
    <w:p w:rsidR="00801AAD" w:rsidRPr="001E2736" w:rsidRDefault="00801AAD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 xml:space="preserve">аккуратно обращаться с имуществом </w:t>
      </w:r>
      <w:r w:rsidR="00465DB5" w:rsidRPr="001E2736">
        <w:rPr>
          <w:rFonts w:ascii="Times New Roman" w:hAnsi="Times New Roman" w:cs="Times New Roman"/>
          <w:sz w:val="24"/>
          <w:szCs w:val="24"/>
        </w:rPr>
        <w:t>У</w:t>
      </w:r>
      <w:r w:rsidRPr="001E2736">
        <w:rPr>
          <w:rFonts w:ascii="Times New Roman" w:hAnsi="Times New Roman" w:cs="Times New Roman"/>
          <w:sz w:val="24"/>
          <w:szCs w:val="24"/>
        </w:rPr>
        <w:t>чреждения, а также со своими и чужими вещами;</w:t>
      </w:r>
    </w:p>
    <w:p w:rsidR="00801AAD" w:rsidRPr="001E2736" w:rsidRDefault="00801AAD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E50C8F">
        <w:rPr>
          <w:rFonts w:ascii="Times New Roman" w:hAnsi="Times New Roman" w:cs="Times New Roman"/>
          <w:sz w:val="24"/>
          <w:szCs w:val="24"/>
        </w:rPr>
        <w:t>просьбы</w:t>
      </w:r>
      <w:r w:rsidRPr="001E2736">
        <w:rPr>
          <w:rFonts w:ascii="Times New Roman" w:hAnsi="Times New Roman" w:cs="Times New Roman"/>
          <w:sz w:val="24"/>
          <w:szCs w:val="24"/>
        </w:rPr>
        <w:t xml:space="preserve"> преподавателей  и других работников </w:t>
      </w:r>
      <w:r w:rsidR="00465DB5" w:rsidRPr="001E2736">
        <w:rPr>
          <w:rFonts w:ascii="Times New Roman" w:hAnsi="Times New Roman" w:cs="Times New Roman"/>
          <w:sz w:val="24"/>
          <w:szCs w:val="24"/>
        </w:rPr>
        <w:t>Учреждения;</w:t>
      </w:r>
    </w:p>
    <w:p w:rsidR="000F5055" w:rsidRPr="001E2736" w:rsidRDefault="00E50C8F" w:rsidP="00122B33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</w:t>
      </w:r>
      <w:r w:rsidR="00465DB5" w:rsidRPr="001E27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65DB5" w:rsidRPr="001E2736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.</w:t>
      </w:r>
    </w:p>
    <w:p w:rsidR="00801AAD" w:rsidRPr="001E2736" w:rsidRDefault="000F5055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ab/>
      </w:r>
      <w:r w:rsidRPr="001E2736">
        <w:rPr>
          <w:rFonts w:ascii="Times New Roman" w:hAnsi="Times New Roman" w:cs="Times New Roman"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3.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 Учащиеся обращаются к преподавателям по имени, отчеству и на «Вы», уступа</w:t>
      </w:r>
      <w:r w:rsidR="00E50C8F">
        <w:rPr>
          <w:rFonts w:ascii="Times New Roman" w:hAnsi="Times New Roman" w:cs="Times New Roman"/>
          <w:sz w:val="24"/>
          <w:szCs w:val="24"/>
        </w:rPr>
        <w:t>ю</w:t>
      </w:r>
      <w:r w:rsidR="00801AAD" w:rsidRPr="001E2736">
        <w:rPr>
          <w:rFonts w:ascii="Times New Roman" w:hAnsi="Times New Roman" w:cs="Times New Roman"/>
          <w:sz w:val="24"/>
          <w:szCs w:val="24"/>
        </w:rPr>
        <w:t>т</w:t>
      </w:r>
      <w:r w:rsidR="00E50C8F">
        <w:rPr>
          <w:rFonts w:ascii="Times New Roman" w:hAnsi="Times New Roman" w:cs="Times New Roman"/>
          <w:sz w:val="24"/>
          <w:szCs w:val="24"/>
        </w:rPr>
        <w:t xml:space="preserve"> дорогу взрослым,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старшие пропускают вперёд младших</w:t>
      </w:r>
      <w:r w:rsidR="00E50C8F">
        <w:rPr>
          <w:rFonts w:ascii="Times New Roman" w:hAnsi="Times New Roman" w:cs="Times New Roman"/>
          <w:sz w:val="24"/>
          <w:szCs w:val="24"/>
        </w:rPr>
        <w:t>.</w:t>
      </w:r>
    </w:p>
    <w:p w:rsidR="00E50C8F" w:rsidRDefault="00F37DA3" w:rsidP="00122B3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="00E50C8F">
        <w:rPr>
          <w:rFonts w:ascii="Times New Roman" w:hAnsi="Times New Roman" w:cs="Times New Roman"/>
          <w:b/>
          <w:sz w:val="24"/>
          <w:szCs w:val="24"/>
        </w:rPr>
        <w:t>4</w:t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.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 Для выяснения отношений учащиеся никогда не применяют физическую силу и не употребляют грубых выражений. Применение физической силы оскорбляет достоинство человека и в Учреждении категорически запрещается.</w:t>
      </w:r>
    </w:p>
    <w:p w:rsidR="00801AAD" w:rsidRPr="00E50C8F" w:rsidRDefault="00E50C8F" w:rsidP="00122B3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.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   </w:t>
      </w:r>
      <w:r w:rsidR="00801AAD" w:rsidRPr="00E50C8F">
        <w:rPr>
          <w:rFonts w:ascii="Times New Roman" w:hAnsi="Times New Roman" w:cs="Times New Roman"/>
          <w:sz w:val="24"/>
          <w:szCs w:val="24"/>
        </w:rPr>
        <w:t>Учащимся запрещается</w:t>
      </w:r>
      <w:r w:rsidR="009F2777" w:rsidRPr="001E2736">
        <w:rPr>
          <w:rFonts w:ascii="Times New Roman" w:hAnsi="Times New Roman" w:cs="Times New Roman"/>
          <w:sz w:val="24"/>
          <w:szCs w:val="24"/>
        </w:rPr>
        <w:t xml:space="preserve"> (</w:t>
      </w:r>
      <w:r w:rsidR="00465DB5" w:rsidRPr="001E2736">
        <w:rPr>
          <w:rFonts w:ascii="Times New Roman" w:hAnsi="Times New Roman" w:cs="Times New Roman"/>
          <w:sz w:val="24"/>
          <w:szCs w:val="24"/>
        </w:rPr>
        <w:t>поскольку представляет опасность для жизни и здоровья</w:t>
      </w:r>
      <w:r w:rsidR="009F2777" w:rsidRPr="001E2736">
        <w:rPr>
          <w:rFonts w:ascii="Times New Roman" w:hAnsi="Times New Roman" w:cs="Times New Roman"/>
          <w:sz w:val="24"/>
          <w:szCs w:val="24"/>
        </w:rPr>
        <w:t>)</w:t>
      </w:r>
      <w:r w:rsidR="00801AAD" w:rsidRPr="001E2736">
        <w:rPr>
          <w:rFonts w:ascii="Times New Roman" w:hAnsi="Times New Roman" w:cs="Times New Roman"/>
          <w:sz w:val="24"/>
          <w:szCs w:val="24"/>
        </w:rPr>
        <w:t>:</w:t>
      </w:r>
    </w:p>
    <w:p w:rsidR="00801AAD" w:rsidRPr="001E2736" w:rsidRDefault="00801AAD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lastRenderedPageBreak/>
        <w:t>приносить и использовать в Учреждении и на его территории оружие, взрывчатые и огнеопасные вещества, горючие жидкости, пиротехнические изделия, газовые баллончики, сигареты, спиртные напитки, наркотики, одурманивающие средства, а такж</w:t>
      </w:r>
      <w:r w:rsidR="0085314E" w:rsidRPr="001E2736">
        <w:rPr>
          <w:rFonts w:ascii="Times New Roman" w:hAnsi="Times New Roman" w:cs="Times New Roman"/>
          <w:sz w:val="24"/>
          <w:szCs w:val="24"/>
        </w:rPr>
        <w:t>е ядовитые и токсичные вещества;</w:t>
      </w:r>
    </w:p>
    <w:p w:rsidR="0085314E" w:rsidRPr="001E2736" w:rsidRDefault="0085314E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самовольно брать ключи от учебной аудитории;</w:t>
      </w:r>
    </w:p>
    <w:p w:rsidR="0085314E" w:rsidRPr="001E2736" w:rsidRDefault="0085314E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color w:val="000000"/>
          <w:sz w:val="24"/>
          <w:szCs w:val="24"/>
        </w:rPr>
        <w:t>залезать на подоконники, шкафы, оборудование помещений, на крышу здания;</w:t>
      </w:r>
    </w:p>
    <w:p w:rsidR="0085314E" w:rsidRPr="001E2736" w:rsidRDefault="0085314E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color w:val="000000"/>
          <w:sz w:val="24"/>
          <w:szCs w:val="24"/>
        </w:rPr>
        <w:t>кататься на перилах, сидеть на перилах;</w:t>
      </w:r>
    </w:p>
    <w:p w:rsidR="0085314E" w:rsidRPr="001E2736" w:rsidRDefault="0085314E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color w:val="000000"/>
          <w:sz w:val="24"/>
          <w:szCs w:val="24"/>
        </w:rPr>
        <w:t>кататься на калитках и воротах ограждения Учреждения;</w:t>
      </w:r>
    </w:p>
    <w:p w:rsidR="00465DB5" w:rsidRPr="001E2736" w:rsidRDefault="0085314E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color w:val="000000"/>
          <w:sz w:val="24"/>
          <w:szCs w:val="24"/>
        </w:rPr>
        <w:t>открывать и входить в хозяйственные помещения Учреждения</w:t>
      </w:r>
      <w:r w:rsidR="00465DB5" w:rsidRPr="001E2736">
        <w:rPr>
          <w:rFonts w:ascii="Times New Roman" w:hAnsi="Times New Roman" w:cs="Times New Roman"/>
          <w:sz w:val="24"/>
          <w:szCs w:val="24"/>
        </w:rPr>
        <w:t>, не предназначенные для нахождения там людей;</w:t>
      </w:r>
      <w:r w:rsidR="00465DB5" w:rsidRPr="001E2736">
        <w:rPr>
          <w:rFonts w:ascii="Times New Roman" w:hAnsi="Times New Roman" w:cs="Times New Roman"/>
          <w:sz w:val="24"/>
          <w:szCs w:val="24"/>
        </w:rPr>
        <w:tab/>
      </w:r>
    </w:p>
    <w:p w:rsidR="00801AAD" w:rsidRPr="001E2736" w:rsidRDefault="00801AAD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с силой толкать других учеников;</w:t>
      </w:r>
    </w:p>
    <w:p w:rsidR="00465DB5" w:rsidRPr="001E2736" w:rsidRDefault="00465DB5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color w:val="000000"/>
          <w:sz w:val="24"/>
          <w:szCs w:val="24"/>
        </w:rPr>
        <w:t>использовать не в соответствии с их назначением учебное пособие, аппаратуру, оборудование;</w:t>
      </w:r>
    </w:p>
    <w:p w:rsidR="00801AAD" w:rsidRPr="001E2736" w:rsidRDefault="00465DB5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color w:val="000000"/>
          <w:sz w:val="24"/>
          <w:szCs w:val="24"/>
        </w:rPr>
        <w:t xml:space="preserve">включать и выключать аппаратуру </w:t>
      </w:r>
      <w:r w:rsidRPr="001E2736">
        <w:rPr>
          <w:color w:val="000000"/>
          <w:sz w:val="24"/>
          <w:szCs w:val="24"/>
        </w:rPr>
        <w:t xml:space="preserve">и </w:t>
      </w:r>
      <w:r w:rsidRPr="001E2736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Pr="001E2736">
        <w:rPr>
          <w:color w:val="000000"/>
          <w:sz w:val="24"/>
          <w:szCs w:val="24"/>
        </w:rPr>
        <w:t xml:space="preserve"> </w:t>
      </w:r>
      <w:r w:rsidRPr="001E2736">
        <w:rPr>
          <w:rFonts w:ascii="Times New Roman" w:hAnsi="Times New Roman" w:cs="Times New Roman"/>
          <w:color w:val="000000"/>
          <w:sz w:val="24"/>
          <w:szCs w:val="24"/>
        </w:rPr>
        <w:t>без участия педагога;</w:t>
      </w:r>
    </w:p>
    <w:p w:rsidR="00801AAD" w:rsidRPr="001E2736" w:rsidRDefault="00801AAD" w:rsidP="00122B33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открывать электрические шкафы.</w:t>
      </w:r>
    </w:p>
    <w:p w:rsidR="00801AAD" w:rsidRPr="001E2736" w:rsidRDefault="00801AAD" w:rsidP="00122B33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D" w:rsidRPr="001E2736" w:rsidRDefault="000F5055" w:rsidP="00122B33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736">
        <w:rPr>
          <w:rFonts w:ascii="Times New Roman" w:hAnsi="Times New Roman" w:cs="Times New Roman"/>
          <w:b/>
          <w:sz w:val="24"/>
          <w:szCs w:val="24"/>
        </w:rPr>
        <w:t xml:space="preserve">Правила поведения до начала занятий </w:t>
      </w:r>
      <w:r w:rsidR="00E50C8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50C8F" w:rsidRPr="001E2736">
        <w:rPr>
          <w:rFonts w:ascii="Times New Roman" w:hAnsi="Times New Roman" w:cs="Times New Roman"/>
          <w:b/>
          <w:sz w:val="24"/>
          <w:szCs w:val="24"/>
        </w:rPr>
        <w:t>на занятиях</w:t>
      </w:r>
    </w:p>
    <w:p w:rsidR="00801AAD" w:rsidRPr="001E2736" w:rsidRDefault="00801AAD" w:rsidP="00122B33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D" w:rsidRPr="001E2736" w:rsidRDefault="00921E9A" w:rsidP="00122B33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1.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 Учащиеся приходят в </w:t>
      </w:r>
      <w:r w:rsidR="00551E72" w:rsidRPr="001E2736">
        <w:rPr>
          <w:rFonts w:ascii="Times New Roman" w:hAnsi="Times New Roman" w:cs="Times New Roman"/>
          <w:sz w:val="24"/>
          <w:szCs w:val="24"/>
        </w:rPr>
        <w:t>У</w:t>
      </w:r>
      <w:r w:rsidR="00801AAD" w:rsidRPr="001E2736">
        <w:rPr>
          <w:rFonts w:ascii="Times New Roman" w:hAnsi="Times New Roman" w:cs="Times New Roman"/>
          <w:sz w:val="24"/>
          <w:szCs w:val="24"/>
        </w:rPr>
        <w:t>чреждение не позднее, чем за 10 минут до начала занятий, в чистой одежде и обуви, в опрятном виде.</w:t>
      </w:r>
    </w:p>
    <w:p w:rsidR="00E50C8F" w:rsidRDefault="00921E9A" w:rsidP="00122B33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2.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  После входа в </w:t>
      </w:r>
      <w:r w:rsidR="00551E72" w:rsidRPr="001E2736">
        <w:rPr>
          <w:rFonts w:ascii="Times New Roman" w:hAnsi="Times New Roman" w:cs="Times New Roman"/>
          <w:sz w:val="24"/>
          <w:szCs w:val="24"/>
        </w:rPr>
        <w:t>У</w:t>
      </w:r>
      <w:r w:rsidR="00801AAD" w:rsidRPr="001E2736">
        <w:rPr>
          <w:rFonts w:ascii="Times New Roman" w:hAnsi="Times New Roman" w:cs="Times New Roman"/>
          <w:sz w:val="24"/>
          <w:szCs w:val="24"/>
        </w:rPr>
        <w:t>чреждение учащиеся снимают в гардеробе верхнюю одежду и обувь, надевают сменную обувь, приводят в порядок одежду и причёску, занимают своё место в классе и готовят к уроку ноты, учебники, учебные пособия, ручки и другие нужные на уроке принадлежности.</w:t>
      </w:r>
    </w:p>
    <w:p w:rsidR="00E50C8F" w:rsidRDefault="00E50C8F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C8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AAD" w:rsidRPr="001E2736">
        <w:rPr>
          <w:rFonts w:ascii="Times New Roman" w:hAnsi="Times New Roman" w:cs="Times New Roman"/>
          <w:sz w:val="24"/>
          <w:szCs w:val="24"/>
        </w:rPr>
        <w:t>На время урока преподаватель устанавливает правила поведения на уроке.</w:t>
      </w:r>
    </w:p>
    <w:p w:rsidR="00E50C8F" w:rsidRDefault="00E50C8F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C8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AAD" w:rsidRPr="001E2736">
        <w:rPr>
          <w:rFonts w:ascii="Times New Roman" w:hAnsi="Times New Roman" w:cs="Times New Roman"/>
          <w:sz w:val="24"/>
          <w:szCs w:val="24"/>
        </w:rPr>
        <w:t>Во время урока нельзя шуметь, отвлекаться самому и отвлекать товарищей то занятий разговорами, играми и другими, не относящимися к уроку делами.</w:t>
      </w:r>
    </w:p>
    <w:p w:rsidR="00801AAD" w:rsidRPr="001E2736" w:rsidRDefault="00E50C8F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C8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AAD" w:rsidRPr="001E2736">
        <w:rPr>
          <w:rFonts w:ascii="Times New Roman" w:hAnsi="Times New Roman" w:cs="Times New Roman"/>
          <w:sz w:val="24"/>
          <w:szCs w:val="24"/>
        </w:rPr>
        <w:t>Если учащийся хочет что-нибудь сказать, попр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, задать вопрос преподавателю или ответить на вопрос, он поднимает руку, после разрешения преподавателя говорит. </w:t>
      </w:r>
    </w:p>
    <w:p w:rsidR="00801AAD" w:rsidRPr="001E2736" w:rsidRDefault="00801AAD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1AAD" w:rsidRPr="001E2736" w:rsidRDefault="00813DE0" w:rsidP="00122B33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552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736">
        <w:rPr>
          <w:rFonts w:ascii="Times New Roman" w:hAnsi="Times New Roman" w:cs="Times New Roman"/>
          <w:b/>
          <w:sz w:val="24"/>
          <w:szCs w:val="24"/>
        </w:rPr>
        <w:t>Правила поведения на переменах и после окончания занятий</w:t>
      </w:r>
    </w:p>
    <w:p w:rsidR="00801AAD" w:rsidRPr="001E2736" w:rsidRDefault="00801AAD" w:rsidP="00122B33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D" w:rsidRPr="001E2736" w:rsidRDefault="00813DE0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 xml:space="preserve">1.    </w:t>
      </w:r>
      <w:r w:rsidR="00801AAD" w:rsidRPr="001E2736">
        <w:rPr>
          <w:rFonts w:ascii="Times New Roman" w:hAnsi="Times New Roman" w:cs="Times New Roman"/>
          <w:sz w:val="24"/>
          <w:szCs w:val="24"/>
        </w:rPr>
        <w:t>Во время перерывов (перемен) учащиеся обязаны:</w:t>
      </w:r>
    </w:p>
    <w:p w:rsidR="00801AAD" w:rsidRPr="001E2736" w:rsidRDefault="00801AAD" w:rsidP="00122B33">
      <w:pPr>
        <w:pStyle w:val="a3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привести в порядок своё рабочее место;</w:t>
      </w:r>
    </w:p>
    <w:p w:rsidR="00801AAD" w:rsidRPr="001E2736" w:rsidRDefault="00801AAD" w:rsidP="00122B33">
      <w:pPr>
        <w:pStyle w:val="a3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выйти из класса;</w:t>
      </w:r>
    </w:p>
    <w:p w:rsidR="00801AAD" w:rsidRPr="001E2736" w:rsidRDefault="00801AAD" w:rsidP="00122B33">
      <w:pPr>
        <w:pStyle w:val="a3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подчиняться требованиям дежурных по школе работников.</w:t>
      </w:r>
    </w:p>
    <w:p w:rsidR="00801AAD" w:rsidRPr="001E2736" w:rsidRDefault="00813DE0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2.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   На переменах запрещается:</w:t>
      </w:r>
    </w:p>
    <w:p w:rsidR="00801AAD" w:rsidRPr="001E2736" w:rsidRDefault="00801AAD" w:rsidP="00122B33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бегать   по   лестницам,   вблизи   оконных   проёмов,   и   в   других   местах,   не приспособленных для игр;</w:t>
      </w:r>
    </w:p>
    <w:p w:rsidR="00801AAD" w:rsidRPr="001E2736" w:rsidRDefault="00801AAD" w:rsidP="00122B33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толкать друг друга, бросаться предметами и применять физическую силу;</w:t>
      </w:r>
    </w:p>
    <w:p w:rsidR="0023752E" w:rsidRPr="001E2736" w:rsidRDefault="00801AAD" w:rsidP="00122B33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употреблять непристойные выражения и жесты, шуметь, мешать другим отдыхать.</w:t>
      </w:r>
    </w:p>
    <w:p w:rsidR="001E2736" w:rsidRPr="001E2736" w:rsidRDefault="001E2736" w:rsidP="00122B33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D" w:rsidRPr="001E2736" w:rsidRDefault="00C5525F" w:rsidP="00122B33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13DE0" w:rsidRPr="001E27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3DE0" w:rsidRPr="001E2736">
        <w:rPr>
          <w:rFonts w:ascii="Times New Roman" w:hAnsi="Times New Roman" w:cs="Times New Roman"/>
          <w:b/>
          <w:sz w:val="24"/>
          <w:szCs w:val="24"/>
        </w:rPr>
        <w:t>Поведение на территории учреждения</w:t>
      </w:r>
    </w:p>
    <w:p w:rsidR="00801AAD" w:rsidRPr="001E2736" w:rsidRDefault="00801AAD" w:rsidP="00122B33">
      <w:pPr>
        <w:pStyle w:val="a3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DE0" w:rsidRPr="001E2736" w:rsidRDefault="00813DE0" w:rsidP="00122B33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1.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</w:t>
      </w:r>
      <w:r w:rsidR="007C267F" w:rsidRPr="001E2736">
        <w:rPr>
          <w:rFonts w:ascii="Times New Roman" w:hAnsi="Times New Roman" w:cs="Times New Roman"/>
          <w:sz w:val="24"/>
          <w:szCs w:val="24"/>
        </w:rPr>
        <w:t>Уличная территория, на которой располагается здание Учреждения,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является его частью. </w:t>
      </w:r>
    </w:p>
    <w:p w:rsidR="00801AAD" w:rsidRPr="001E2736" w:rsidRDefault="00813DE0" w:rsidP="00122B33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Pr="001E2736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1E2736">
        <w:rPr>
          <w:rFonts w:ascii="Times New Roman" w:hAnsi="Times New Roman" w:cs="Times New Roman"/>
          <w:sz w:val="24"/>
          <w:szCs w:val="24"/>
        </w:rPr>
        <w:t xml:space="preserve"> 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E273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801AAD" w:rsidRPr="001E2736">
        <w:rPr>
          <w:rFonts w:ascii="Times New Roman" w:hAnsi="Times New Roman" w:cs="Times New Roman"/>
          <w:sz w:val="24"/>
          <w:szCs w:val="24"/>
        </w:rPr>
        <w:t>учащиеся обязаны:</w:t>
      </w:r>
    </w:p>
    <w:p w:rsidR="00801AAD" w:rsidRPr="001E2736" w:rsidRDefault="00813DE0" w:rsidP="00122B33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общие правила поведения, установленные разделом </w:t>
      </w:r>
      <w:r w:rsidR="00551E72" w:rsidRPr="001E2736">
        <w:rPr>
          <w:rFonts w:ascii="Times New Roman" w:hAnsi="Times New Roman" w:cs="Times New Roman"/>
          <w:sz w:val="24"/>
          <w:szCs w:val="24"/>
        </w:rPr>
        <w:t>1</w:t>
      </w:r>
      <w:r w:rsidRPr="001E2736">
        <w:rPr>
          <w:rFonts w:ascii="Times New Roman" w:hAnsi="Times New Roman" w:cs="Times New Roman"/>
          <w:sz w:val="24"/>
          <w:szCs w:val="24"/>
        </w:rPr>
        <w:t>, и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 правила поведения на переменах, установленны</w:t>
      </w:r>
      <w:r w:rsidR="007C267F" w:rsidRPr="001E2736">
        <w:rPr>
          <w:rFonts w:ascii="Times New Roman" w:hAnsi="Times New Roman" w:cs="Times New Roman"/>
          <w:sz w:val="24"/>
          <w:szCs w:val="24"/>
        </w:rPr>
        <w:t xml:space="preserve">е пунктом </w:t>
      </w:r>
      <w:r w:rsidR="00C5525F" w:rsidRPr="00C5525F">
        <w:rPr>
          <w:rFonts w:ascii="Times New Roman" w:hAnsi="Times New Roman" w:cs="Times New Roman"/>
          <w:sz w:val="24"/>
          <w:szCs w:val="24"/>
        </w:rPr>
        <w:t>3</w:t>
      </w:r>
      <w:r w:rsidR="007C267F" w:rsidRPr="001E2736">
        <w:rPr>
          <w:rFonts w:ascii="Times New Roman" w:hAnsi="Times New Roman" w:cs="Times New Roman"/>
          <w:sz w:val="24"/>
          <w:szCs w:val="24"/>
        </w:rPr>
        <w:t>.2. настоящих Правил;</w:t>
      </w:r>
    </w:p>
    <w:p w:rsidR="007C267F" w:rsidRPr="001E2736" w:rsidRDefault="007C267F" w:rsidP="00122B33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sz w:val="24"/>
          <w:szCs w:val="24"/>
        </w:rPr>
        <w:t>запрещается мусорить, оставлять без присмотра вещи учащихся.</w:t>
      </w:r>
    </w:p>
    <w:p w:rsidR="003B37D6" w:rsidRPr="001E2736" w:rsidRDefault="003B37D6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bCs/>
          <w:color w:val="000000"/>
          <w:bdr w:val="none" w:sz="0" w:space="0" w:color="auto" w:frame="1"/>
        </w:rPr>
      </w:pPr>
    </w:p>
    <w:p w:rsidR="00F3062A" w:rsidRPr="001E2736" w:rsidRDefault="00813DE0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bCs/>
          <w:color w:val="000000"/>
          <w:bdr w:val="none" w:sz="0" w:space="0" w:color="auto" w:frame="1"/>
        </w:rPr>
      </w:pPr>
      <w:r w:rsidRPr="001E2736">
        <w:rPr>
          <w:b/>
          <w:bCs/>
          <w:color w:val="000000"/>
          <w:bdr w:val="none" w:sz="0" w:space="0" w:color="auto" w:frame="1"/>
          <w:lang w:val="en-US"/>
        </w:rPr>
        <w:t>V</w:t>
      </w:r>
      <w:r w:rsidR="00F3062A" w:rsidRPr="001E2736">
        <w:rPr>
          <w:b/>
          <w:bCs/>
          <w:color w:val="000000"/>
          <w:bdr w:val="none" w:sz="0" w:space="0" w:color="auto" w:frame="1"/>
        </w:rPr>
        <w:t xml:space="preserve">. </w:t>
      </w:r>
      <w:r w:rsidRPr="001E2736">
        <w:rPr>
          <w:b/>
          <w:bCs/>
          <w:color w:val="000000"/>
          <w:bdr w:val="none" w:sz="0" w:space="0" w:color="auto" w:frame="1"/>
        </w:rPr>
        <w:t>Требования безопасности в аварийных ситуациях</w:t>
      </w:r>
    </w:p>
    <w:p w:rsidR="0023752E" w:rsidRPr="001E2736" w:rsidRDefault="0023752E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center"/>
        <w:rPr>
          <w:color w:val="000000"/>
        </w:rPr>
      </w:pPr>
    </w:p>
    <w:p w:rsidR="00F3062A" w:rsidRPr="001E2736" w:rsidRDefault="00813DE0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1E2736">
        <w:rPr>
          <w:b/>
          <w:color w:val="000000"/>
        </w:rPr>
        <w:tab/>
      </w:r>
      <w:r w:rsidR="00F3062A" w:rsidRPr="001E2736">
        <w:rPr>
          <w:b/>
          <w:color w:val="000000"/>
        </w:rPr>
        <w:t xml:space="preserve">1. </w:t>
      </w:r>
      <w:r w:rsidR="00F3062A" w:rsidRPr="001E2736">
        <w:rPr>
          <w:color w:val="000000"/>
        </w:rPr>
        <w:t>При появлении во время занятий боли в руках, покраснения кожи или потертостей на ладонях, а также при плохом самочувствии сообщить об этом преподавателю.</w:t>
      </w:r>
    </w:p>
    <w:p w:rsidR="00F3062A" w:rsidRPr="001E2736" w:rsidRDefault="00813DE0" w:rsidP="00122B33">
      <w:pPr>
        <w:pStyle w:val="a4"/>
        <w:tabs>
          <w:tab w:val="left" w:pos="426"/>
        </w:tabs>
        <w:spacing w:before="120" w:beforeAutospacing="0" w:after="0" w:afterAutospacing="0" w:line="276" w:lineRule="auto"/>
        <w:jc w:val="both"/>
        <w:rPr>
          <w:color w:val="000000"/>
        </w:rPr>
      </w:pPr>
      <w:r w:rsidRPr="001E2736">
        <w:rPr>
          <w:b/>
          <w:color w:val="000000"/>
        </w:rPr>
        <w:tab/>
      </w:r>
      <w:r w:rsidR="00F3062A" w:rsidRPr="001E2736">
        <w:rPr>
          <w:b/>
          <w:color w:val="000000"/>
        </w:rPr>
        <w:t xml:space="preserve">2. </w:t>
      </w:r>
      <w:r w:rsidR="00F3062A" w:rsidRPr="001E2736">
        <w:rPr>
          <w:color w:val="000000"/>
        </w:rPr>
        <w:t xml:space="preserve">При возникновении аварийной ситуации или пожара в учебной аудитории четко выполнять указания </w:t>
      </w:r>
      <w:r w:rsidR="00C5525F">
        <w:rPr>
          <w:color w:val="000000"/>
        </w:rPr>
        <w:t xml:space="preserve">преподавателя </w:t>
      </w:r>
      <w:r w:rsidR="00F3062A" w:rsidRPr="001E2736">
        <w:rPr>
          <w:color w:val="000000"/>
        </w:rPr>
        <w:t>и соблюдать требования техники безопасности.</w:t>
      </w:r>
    </w:p>
    <w:p w:rsidR="00F3062A" w:rsidRPr="001E2736" w:rsidRDefault="00F3062A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062A" w:rsidRPr="001E2736" w:rsidRDefault="00813DE0" w:rsidP="00122B33">
      <w:pPr>
        <w:pStyle w:val="a3"/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3062A" w:rsidRPr="001E27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736">
        <w:rPr>
          <w:rFonts w:ascii="Times New Roman" w:hAnsi="Times New Roman" w:cs="Times New Roman"/>
          <w:b/>
          <w:sz w:val="24"/>
          <w:szCs w:val="24"/>
        </w:rPr>
        <w:t xml:space="preserve">Правила поведения учащихся в концертном зале, </w:t>
      </w:r>
    </w:p>
    <w:p w:rsidR="00F3062A" w:rsidRPr="001E2736" w:rsidRDefault="00813DE0" w:rsidP="00122B33">
      <w:pPr>
        <w:pStyle w:val="a3"/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>на репетиции, во время выступления</w:t>
      </w:r>
    </w:p>
    <w:p w:rsidR="00C77B2F" w:rsidRPr="001E2736" w:rsidRDefault="00C77B2F" w:rsidP="00122B33">
      <w:pPr>
        <w:pStyle w:val="a3"/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62A" w:rsidRPr="001E2736" w:rsidRDefault="00813DE0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1E2736">
        <w:rPr>
          <w:b/>
          <w:color w:val="000000"/>
        </w:rPr>
        <w:tab/>
      </w:r>
      <w:r w:rsidR="00F3062A" w:rsidRPr="001E2736">
        <w:rPr>
          <w:b/>
          <w:color w:val="000000"/>
        </w:rPr>
        <w:t xml:space="preserve">1. </w:t>
      </w:r>
      <w:r w:rsidR="00C77B2F" w:rsidRPr="001E2736">
        <w:rPr>
          <w:color w:val="000000"/>
        </w:rPr>
        <w:t>Учащиеся в концертном зале</w:t>
      </w:r>
      <w:r w:rsidR="00F3062A" w:rsidRPr="001E2736">
        <w:rPr>
          <w:color w:val="000000"/>
        </w:rPr>
        <w:t>, как и в других общественных местах, соблюдают этикетные требования, предъявляемые к поведению личности.</w:t>
      </w:r>
    </w:p>
    <w:p w:rsidR="00F3062A" w:rsidRPr="001E2736" w:rsidRDefault="00813DE0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1E2736">
        <w:rPr>
          <w:b/>
          <w:color w:val="000000"/>
        </w:rPr>
        <w:tab/>
      </w:r>
      <w:r w:rsidR="00F3062A" w:rsidRPr="001E2736">
        <w:rPr>
          <w:b/>
          <w:color w:val="000000"/>
        </w:rPr>
        <w:t>2.</w:t>
      </w:r>
      <w:r w:rsidR="00F3062A" w:rsidRPr="001E2736">
        <w:rPr>
          <w:color w:val="000000"/>
        </w:rPr>
        <w:t xml:space="preserve"> Учащиеся</w:t>
      </w:r>
      <w:r w:rsidR="00C77B2F" w:rsidRPr="001E2736">
        <w:t xml:space="preserve"> должны</w:t>
      </w:r>
      <w:r w:rsidR="00F3062A" w:rsidRPr="001E2736">
        <w:rPr>
          <w:color w:val="000000"/>
        </w:rPr>
        <w:t>:</w:t>
      </w:r>
    </w:p>
    <w:p w:rsidR="00C77B2F" w:rsidRPr="001E2736" w:rsidRDefault="00C77B2F" w:rsidP="00122B33">
      <w:pPr>
        <w:pStyle w:val="a4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1E2736">
        <w:rPr>
          <w:color w:val="000000"/>
        </w:rPr>
        <w:t>вести себя сдержанно, проявля</w:t>
      </w:r>
      <w:r w:rsidR="00F3062A" w:rsidRPr="001E2736">
        <w:rPr>
          <w:color w:val="000000"/>
        </w:rPr>
        <w:t>т</w:t>
      </w:r>
      <w:r w:rsidRPr="001E2736">
        <w:rPr>
          <w:color w:val="000000"/>
        </w:rPr>
        <w:t>ь</w:t>
      </w:r>
      <w:r w:rsidR="00F3062A" w:rsidRPr="001E2736">
        <w:rPr>
          <w:color w:val="000000"/>
        </w:rPr>
        <w:t xml:space="preserve"> такт, доброжелательность;</w:t>
      </w:r>
    </w:p>
    <w:p w:rsidR="00C77B2F" w:rsidRPr="001E2736" w:rsidRDefault="00C77B2F" w:rsidP="00122B33">
      <w:pPr>
        <w:pStyle w:val="a4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1E2736">
        <w:rPr>
          <w:color w:val="000000"/>
        </w:rPr>
        <w:t>бережно относи</w:t>
      </w:r>
      <w:r w:rsidR="00F3062A" w:rsidRPr="001E2736">
        <w:rPr>
          <w:color w:val="000000"/>
        </w:rPr>
        <w:t>т</w:t>
      </w:r>
      <w:r w:rsidRPr="001E2736">
        <w:rPr>
          <w:color w:val="000000"/>
        </w:rPr>
        <w:t>ь</w:t>
      </w:r>
      <w:r w:rsidR="00F3062A" w:rsidRPr="001E2736">
        <w:rPr>
          <w:color w:val="000000"/>
        </w:rPr>
        <w:t xml:space="preserve">ся к принадлежностям концертного зала, </w:t>
      </w:r>
      <w:r w:rsidR="007C267F" w:rsidRPr="001E2736">
        <w:rPr>
          <w:color w:val="000000"/>
        </w:rPr>
        <w:t xml:space="preserve">к музыкальным инструментам, </w:t>
      </w:r>
      <w:r w:rsidR="00F3062A" w:rsidRPr="001E2736">
        <w:rPr>
          <w:color w:val="000000"/>
        </w:rPr>
        <w:t>вещам, находящимся в личном и общественном пользовании;</w:t>
      </w:r>
    </w:p>
    <w:p w:rsidR="0023752E" w:rsidRPr="001E2736" w:rsidRDefault="0023752E" w:rsidP="00122B33">
      <w:pPr>
        <w:pStyle w:val="a4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1E2736">
        <w:rPr>
          <w:color w:val="000000"/>
        </w:rPr>
        <w:t>соблюда</w:t>
      </w:r>
      <w:r w:rsidR="00F3062A" w:rsidRPr="001E2736">
        <w:rPr>
          <w:color w:val="000000"/>
        </w:rPr>
        <w:t>т</w:t>
      </w:r>
      <w:r w:rsidRPr="001E2736">
        <w:rPr>
          <w:color w:val="000000"/>
        </w:rPr>
        <w:t>ь</w:t>
      </w:r>
      <w:r w:rsidR="00F3062A" w:rsidRPr="001E2736">
        <w:rPr>
          <w:color w:val="000000"/>
        </w:rPr>
        <w:t xml:space="preserve"> чистоту и порядок в</w:t>
      </w:r>
      <w:r w:rsidRPr="001E2736">
        <w:rPr>
          <w:color w:val="000000"/>
        </w:rPr>
        <w:t xml:space="preserve"> концертном</w:t>
      </w:r>
      <w:r w:rsidR="00F3062A" w:rsidRPr="001E2736">
        <w:rPr>
          <w:color w:val="000000"/>
        </w:rPr>
        <w:t xml:space="preserve"> зале;</w:t>
      </w:r>
    </w:p>
    <w:p w:rsidR="00F3062A" w:rsidRPr="001E2736" w:rsidRDefault="0023752E" w:rsidP="00122B33">
      <w:pPr>
        <w:pStyle w:val="a4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1E2736">
        <w:rPr>
          <w:color w:val="000000"/>
        </w:rPr>
        <w:t xml:space="preserve">соблюдать </w:t>
      </w:r>
      <w:r w:rsidR="00F3062A" w:rsidRPr="001E2736">
        <w:rPr>
          <w:color w:val="000000"/>
        </w:rPr>
        <w:t>правила техники безопасности.</w:t>
      </w:r>
    </w:p>
    <w:p w:rsidR="00C77B2F" w:rsidRPr="001E2736" w:rsidRDefault="00813DE0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</w:pPr>
      <w:r w:rsidRPr="001E2736">
        <w:rPr>
          <w:b/>
        </w:rPr>
        <w:tab/>
      </w:r>
      <w:r w:rsidR="0023752E" w:rsidRPr="001E2736">
        <w:rPr>
          <w:b/>
        </w:rPr>
        <w:t>3.</w:t>
      </w:r>
      <w:r w:rsidR="00C5525F" w:rsidRPr="00C5525F">
        <w:rPr>
          <w:b/>
        </w:rPr>
        <w:t xml:space="preserve"> </w:t>
      </w:r>
      <w:r w:rsidR="00C77B2F" w:rsidRPr="001E2736">
        <w:t xml:space="preserve">Необходимо помнить, что представляешь свою </w:t>
      </w:r>
      <w:r w:rsidR="0023752E" w:rsidRPr="001E2736">
        <w:t>ш</w:t>
      </w:r>
      <w:r w:rsidR="00C77B2F" w:rsidRPr="001E2736">
        <w:t>колу искусств, свой коллектив, поэтому за сценой также следует соблюдать правила поведения.</w:t>
      </w:r>
    </w:p>
    <w:p w:rsidR="00C77B2F" w:rsidRPr="001E2736" w:rsidRDefault="00813DE0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</w:pPr>
      <w:r w:rsidRPr="001E2736">
        <w:rPr>
          <w:b/>
        </w:rPr>
        <w:tab/>
      </w:r>
      <w:r w:rsidR="00C5525F">
        <w:rPr>
          <w:b/>
        </w:rPr>
        <w:t>4</w:t>
      </w:r>
      <w:r w:rsidR="0023752E" w:rsidRPr="001E2736">
        <w:rPr>
          <w:b/>
        </w:rPr>
        <w:t>.</w:t>
      </w:r>
      <w:r w:rsidR="00C77B2F" w:rsidRPr="001E2736">
        <w:t xml:space="preserve"> Выражать вслух критические отзывы о других выступающих, распускать слухи о других коллективах, по меньшей мере, непрофессионально.</w:t>
      </w:r>
    </w:p>
    <w:p w:rsidR="00F3062A" w:rsidRPr="001E2736" w:rsidRDefault="00813DE0" w:rsidP="00122B33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</w:pPr>
      <w:r w:rsidRPr="001E2736">
        <w:rPr>
          <w:b/>
        </w:rPr>
        <w:tab/>
      </w:r>
      <w:r w:rsidR="00C5525F">
        <w:rPr>
          <w:b/>
        </w:rPr>
        <w:t>5</w:t>
      </w:r>
      <w:r w:rsidR="0023752E" w:rsidRPr="001E2736">
        <w:rPr>
          <w:b/>
        </w:rPr>
        <w:t>.</w:t>
      </w:r>
      <w:r w:rsidR="00C77B2F" w:rsidRPr="001E2736">
        <w:t xml:space="preserve"> Желательно наблюдать за другими выступающими, уметь по достоинству оценить их талант и умение.</w:t>
      </w:r>
    </w:p>
    <w:p w:rsidR="00F3062A" w:rsidRPr="001E2736" w:rsidRDefault="00F3062A" w:rsidP="00122B33">
      <w:pPr>
        <w:pStyle w:val="a3"/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D" w:rsidRPr="001E2736" w:rsidRDefault="00813DE0" w:rsidP="00122B33">
      <w:pPr>
        <w:pStyle w:val="a3"/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73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01AAD" w:rsidRPr="001E2736" w:rsidRDefault="00801AAD" w:rsidP="00122B33">
      <w:pPr>
        <w:pStyle w:val="a3"/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D" w:rsidRPr="00FE66A4" w:rsidRDefault="00813DE0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Pr="00FE66A4"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FE66A4">
        <w:rPr>
          <w:rFonts w:ascii="Times New Roman" w:hAnsi="Times New Roman" w:cs="Times New Roman"/>
          <w:b/>
          <w:sz w:val="24"/>
          <w:szCs w:val="24"/>
        </w:rPr>
        <w:t>1</w:t>
      </w:r>
      <w:r w:rsidRPr="00FE66A4">
        <w:rPr>
          <w:rFonts w:ascii="Times New Roman" w:hAnsi="Times New Roman" w:cs="Times New Roman"/>
          <w:sz w:val="24"/>
          <w:szCs w:val="24"/>
        </w:rPr>
        <w:t xml:space="preserve">. </w:t>
      </w:r>
      <w:r w:rsidR="00801AAD" w:rsidRPr="00FE66A4">
        <w:rPr>
          <w:rFonts w:ascii="Times New Roman" w:hAnsi="Times New Roman" w:cs="Times New Roman"/>
          <w:sz w:val="24"/>
          <w:szCs w:val="24"/>
        </w:rPr>
        <w:t xml:space="preserve">За нарушение настоящих Правил и Устава </w:t>
      </w:r>
      <w:r w:rsidR="0023752E" w:rsidRPr="00FE66A4">
        <w:rPr>
          <w:rFonts w:ascii="Times New Roman" w:hAnsi="Times New Roman" w:cs="Times New Roman"/>
          <w:sz w:val="24"/>
          <w:szCs w:val="24"/>
        </w:rPr>
        <w:t>У</w:t>
      </w:r>
      <w:r w:rsidR="00801AAD" w:rsidRPr="00FE66A4">
        <w:rPr>
          <w:rFonts w:ascii="Times New Roman" w:hAnsi="Times New Roman" w:cs="Times New Roman"/>
          <w:sz w:val="24"/>
          <w:szCs w:val="24"/>
        </w:rPr>
        <w:t xml:space="preserve">чреждения к учащимся применяются меры дисциплинарного и воспитательного воздействия, предусмотренные </w:t>
      </w:r>
      <w:r w:rsidR="004968E2" w:rsidRPr="00FE66A4">
        <w:rPr>
          <w:rFonts w:ascii="Times New Roman" w:hAnsi="Times New Roman" w:cs="Times New Roman"/>
          <w:sz w:val="24"/>
          <w:szCs w:val="24"/>
        </w:rPr>
        <w:t>«Порядком применения к обучающимся и снятия с обучающихся мер дисциплинарного взыскания».</w:t>
      </w:r>
    </w:p>
    <w:p w:rsidR="00801AAD" w:rsidRPr="001E2736" w:rsidRDefault="00813DE0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2.</w:t>
      </w:r>
      <w:r w:rsidRPr="001E2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За грубые и неоднократные нарушения требований Устава </w:t>
      </w:r>
      <w:r w:rsidR="0023752E" w:rsidRPr="001E2736">
        <w:rPr>
          <w:rFonts w:ascii="Times New Roman" w:hAnsi="Times New Roman" w:cs="Times New Roman"/>
          <w:sz w:val="24"/>
          <w:szCs w:val="24"/>
        </w:rPr>
        <w:t>У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чреждения и запретов, настоящих Правил учащийся может быть исключён из </w:t>
      </w:r>
      <w:r w:rsidR="0023752E" w:rsidRPr="001E2736">
        <w:rPr>
          <w:rFonts w:ascii="Times New Roman" w:hAnsi="Times New Roman" w:cs="Times New Roman"/>
          <w:sz w:val="24"/>
          <w:szCs w:val="24"/>
        </w:rPr>
        <w:t>У</w:t>
      </w:r>
      <w:r w:rsidR="00801AAD" w:rsidRPr="001E2736">
        <w:rPr>
          <w:rFonts w:ascii="Times New Roman" w:hAnsi="Times New Roman" w:cs="Times New Roman"/>
          <w:sz w:val="24"/>
          <w:szCs w:val="24"/>
        </w:rPr>
        <w:t>чреждения.</w:t>
      </w:r>
    </w:p>
    <w:p w:rsidR="00801AAD" w:rsidRPr="001E2736" w:rsidRDefault="00813DE0" w:rsidP="00122B33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Pr="001E2736">
        <w:rPr>
          <w:rFonts w:ascii="Times New Roman" w:hAnsi="Times New Roman" w:cs="Times New Roman"/>
          <w:b/>
          <w:sz w:val="24"/>
          <w:szCs w:val="24"/>
        </w:rPr>
        <w:tab/>
      </w:r>
      <w:r w:rsidR="00801AAD" w:rsidRPr="001E2736">
        <w:rPr>
          <w:rFonts w:ascii="Times New Roman" w:hAnsi="Times New Roman" w:cs="Times New Roman"/>
          <w:b/>
          <w:sz w:val="24"/>
          <w:szCs w:val="24"/>
        </w:rPr>
        <w:t>3.</w:t>
      </w:r>
      <w:r w:rsidRPr="001E2736">
        <w:rPr>
          <w:rFonts w:ascii="Times New Roman" w:hAnsi="Times New Roman" w:cs="Times New Roman"/>
          <w:sz w:val="24"/>
          <w:szCs w:val="24"/>
        </w:rPr>
        <w:t xml:space="preserve"> </w:t>
      </w:r>
      <w:r w:rsidR="00801AAD" w:rsidRPr="001E2736">
        <w:rPr>
          <w:rFonts w:ascii="Times New Roman" w:hAnsi="Times New Roman" w:cs="Times New Roman"/>
          <w:sz w:val="24"/>
          <w:szCs w:val="24"/>
        </w:rPr>
        <w:t xml:space="preserve">Настоящие Правила распространяются на все мероприятия, проводимые за пределами </w:t>
      </w:r>
      <w:r w:rsidR="0023752E" w:rsidRPr="001E2736">
        <w:rPr>
          <w:rFonts w:ascii="Times New Roman" w:hAnsi="Times New Roman" w:cs="Times New Roman"/>
          <w:sz w:val="24"/>
          <w:szCs w:val="24"/>
        </w:rPr>
        <w:t>У</w:t>
      </w:r>
      <w:r w:rsidR="00801AAD" w:rsidRPr="001E2736">
        <w:rPr>
          <w:rFonts w:ascii="Times New Roman" w:hAnsi="Times New Roman" w:cs="Times New Roman"/>
          <w:sz w:val="24"/>
          <w:szCs w:val="24"/>
        </w:rPr>
        <w:t>чреждения.</w:t>
      </w:r>
    </w:p>
    <w:p w:rsidR="00392D20" w:rsidRPr="001E2736" w:rsidRDefault="00392D20" w:rsidP="00122B3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801" w:rsidRPr="001E2736" w:rsidRDefault="001C2801" w:rsidP="00122B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2801" w:rsidRPr="001E2736" w:rsidSect="00C5525F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7D5" w:rsidRDefault="001627D5" w:rsidP="0062352E">
      <w:pPr>
        <w:spacing w:after="0" w:line="240" w:lineRule="auto"/>
      </w:pPr>
      <w:r>
        <w:separator/>
      </w:r>
    </w:p>
  </w:endnote>
  <w:endnote w:type="continuationSeparator" w:id="1">
    <w:p w:rsidR="001627D5" w:rsidRDefault="001627D5" w:rsidP="006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7D5" w:rsidRDefault="001627D5" w:rsidP="0062352E">
      <w:pPr>
        <w:spacing w:after="0" w:line="240" w:lineRule="auto"/>
      </w:pPr>
      <w:r>
        <w:separator/>
      </w:r>
    </w:p>
  </w:footnote>
  <w:footnote w:type="continuationSeparator" w:id="1">
    <w:p w:rsidR="001627D5" w:rsidRDefault="001627D5" w:rsidP="0062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7BF"/>
    <w:multiLevelType w:val="hybridMultilevel"/>
    <w:tmpl w:val="6C54334C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31C2"/>
    <w:multiLevelType w:val="hybridMultilevel"/>
    <w:tmpl w:val="4524DC9E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B5A"/>
    <w:multiLevelType w:val="hybridMultilevel"/>
    <w:tmpl w:val="FC2EFC58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B1088"/>
    <w:multiLevelType w:val="hybridMultilevel"/>
    <w:tmpl w:val="B250214A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3613"/>
    <w:multiLevelType w:val="hybridMultilevel"/>
    <w:tmpl w:val="87EC13E0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75C33"/>
    <w:multiLevelType w:val="hybridMultilevel"/>
    <w:tmpl w:val="B3AA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249"/>
    <w:multiLevelType w:val="hybridMultilevel"/>
    <w:tmpl w:val="C7AA4330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F410B"/>
    <w:multiLevelType w:val="hybridMultilevel"/>
    <w:tmpl w:val="033A43BA"/>
    <w:lvl w:ilvl="0" w:tplc="900A5A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6553F2"/>
    <w:multiLevelType w:val="hybridMultilevel"/>
    <w:tmpl w:val="801AC312"/>
    <w:lvl w:ilvl="0" w:tplc="168ECE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96F13"/>
    <w:multiLevelType w:val="hybridMultilevel"/>
    <w:tmpl w:val="1BF62DAA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64990"/>
    <w:multiLevelType w:val="hybridMultilevel"/>
    <w:tmpl w:val="B6B85770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52BA6"/>
    <w:multiLevelType w:val="hybridMultilevel"/>
    <w:tmpl w:val="6B643EBC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E74E6"/>
    <w:multiLevelType w:val="hybridMultilevel"/>
    <w:tmpl w:val="EA36AF00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356F"/>
    <w:multiLevelType w:val="hybridMultilevel"/>
    <w:tmpl w:val="337477D4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F4306"/>
    <w:multiLevelType w:val="hybridMultilevel"/>
    <w:tmpl w:val="2190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16CCF"/>
    <w:multiLevelType w:val="hybridMultilevel"/>
    <w:tmpl w:val="430A2CC0"/>
    <w:lvl w:ilvl="0" w:tplc="900A5A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F11EE"/>
    <w:multiLevelType w:val="hybridMultilevel"/>
    <w:tmpl w:val="067C3FDE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10D0E"/>
    <w:multiLevelType w:val="hybridMultilevel"/>
    <w:tmpl w:val="E4F2BA60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B544A"/>
    <w:multiLevelType w:val="hybridMultilevel"/>
    <w:tmpl w:val="A61CEF2C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E76B2"/>
    <w:multiLevelType w:val="hybridMultilevel"/>
    <w:tmpl w:val="D6483AC0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64B53"/>
    <w:multiLevelType w:val="hybridMultilevel"/>
    <w:tmpl w:val="CC28B89C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27891"/>
    <w:multiLevelType w:val="hybridMultilevel"/>
    <w:tmpl w:val="4552D12A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83DDA"/>
    <w:multiLevelType w:val="hybridMultilevel"/>
    <w:tmpl w:val="4B487FF2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44B9"/>
    <w:multiLevelType w:val="hybridMultilevel"/>
    <w:tmpl w:val="7BEEF5B8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52058"/>
    <w:multiLevelType w:val="hybridMultilevel"/>
    <w:tmpl w:val="F31E5B2C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A3860"/>
    <w:multiLevelType w:val="hybridMultilevel"/>
    <w:tmpl w:val="171E4DB4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B6801"/>
    <w:multiLevelType w:val="hybridMultilevel"/>
    <w:tmpl w:val="2EFE263C"/>
    <w:lvl w:ilvl="0" w:tplc="168ECE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F62362"/>
    <w:multiLevelType w:val="hybridMultilevel"/>
    <w:tmpl w:val="550C2FE2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B6D6D"/>
    <w:multiLevelType w:val="hybridMultilevel"/>
    <w:tmpl w:val="0916E0C2"/>
    <w:lvl w:ilvl="0" w:tplc="168EC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26"/>
  </w:num>
  <w:num w:numId="5">
    <w:abstractNumId w:val="6"/>
  </w:num>
  <w:num w:numId="6">
    <w:abstractNumId w:val="0"/>
  </w:num>
  <w:num w:numId="7">
    <w:abstractNumId w:val="16"/>
  </w:num>
  <w:num w:numId="8">
    <w:abstractNumId w:val="14"/>
  </w:num>
  <w:num w:numId="9">
    <w:abstractNumId w:val="5"/>
  </w:num>
  <w:num w:numId="10">
    <w:abstractNumId w:val="21"/>
  </w:num>
  <w:num w:numId="11">
    <w:abstractNumId w:val="4"/>
  </w:num>
  <w:num w:numId="12">
    <w:abstractNumId w:val="17"/>
  </w:num>
  <w:num w:numId="13">
    <w:abstractNumId w:val="18"/>
  </w:num>
  <w:num w:numId="14">
    <w:abstractNumId w:val="15"/>
  </w:num>
  <w:num w:numId="15">
    <w:abstractNumId w:val="19"/>
  </w:num>
  <w:num w:numId="16">
    <w:abstractNumId w:val="22"/>
  </w:num>
  <w:num w:numId="17">
    <w:abstractNumId w:val="20"/>
  </w:num>
  <w:num w:numId="18">
    <w:abstractNumId w:val="27"/>
  </w:num>
  <w:num w:numId="19">
    <w:abstractNumId w:val="25"/>
  </w:num>
  <w:num w:numId="20">
    <w:abstractNumId w:val="8"/>
  </w:num>
  <w:num w:numId="21">
    <w:abstractNumId w:val="3"/>
  </w:num>
  <w:num w:numId="22">
    <w:abstractNumId w:val="9"/>
  </w:num>
  <w:num w:numId="23">
    <w:abstractNumId w:val="13"/>
  </w:num>
  <w:num w:numId="24">
    <w:abstractNumId w:val="24"/>
  </w:num>
  <w:num w:numId="25">
    <w:abstractNumId w:val="23"/>
  </w:num>
  <w:num w:numId="26">
    <w:abstractNumId w:val="7"/>
  </w:num>
  <w:num w:numId="27">
    <w:abstractNumId w:val="12"/>
  </w:num>
  <w:num w:numId="28">
    <w:abstractNumId w:val="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AAD"/>
    <w:rsid w:val="000063D6"/>
    <w:rsid w:val="00014B0B"/>
    <w:rsid w:val="00034D40"/>
    <w:rsid w:val="00047653"/>
    <w:rsid w:val="000A084C"/>
    <w:rsid w:val="000E3C46"/>
    <w:rsid w:val="000E555A"/>
    <w:rsid w:val="000F5055"/>
    <w:rsid w:val="00122B33"/>
    <w:rsid w:val="001627D5"/>
    <w:rsid w:val="001B66C9"/>
    <w:rsid w:val="001C2801"/>
    <w:rsid w:val="001E2736"/>
    <w:rsid w:val="0020604C"/>
    <w:rsid w:val="0023752E"/>
    <w:rsid w:val="002B2960"/>
    <w:rsid w:val="002C7093"/>
    <w:rsid w:val="002D4AE8"/>
    <w:rsid w:val="0034742E"/>
    <w:rsid w:val="00373E24"/>
    <w:rsid w:val="00392D20"/>
    <w:rsid w:val="003978E6"/>
    <w:rsid w:val="003B37D6"/>
    <w:rsid w:val="003C0BC5"/>
    <w:rsid w:val="003C6821"/>
    <w:rsid w:val="00465DB5"/>
    <w:rsid w:val="00492ED7"/>
    <w:rsid w:val="00494B37"/>
    <w:rsid w:val="004968E2"/>
    <w:rsid w:val="004B3284"/>
    <w:rsid w:val="004C0481"/>
    <w:rsid w:val="00514A84"/>
    <w:rsid w:val="00527F82"/>
    <w:rsid w:val="00551E72"/>
    <w:rsid w:val="00560AB2"/>
    <w:rsid w:val="005A0A36"/>
    <w:rsid w:val="005F2B3F"/>
    <w:rsid w:val="00620292"/>
    <w:rsid w:val="0062352E"/>
    <w:rsid w:val="00631CFF"/>
    <w:rsid w:val="0067685F"/>
    <w:rsid w:val="00724CCB"/>
    <w:rsid w:val="00743D5E"/>
    <w:rsid w:val="00784E09"/>
    <w:rsid w:val="0079652A"/>
    <w:rsid w:val="007B736F"/>
    <w:rsid w:val="007B7D27"/>
    <w:rsid w:val="007C267F"/>
    <w:rsid w:val="007F2971"/>
    <w:rsid w:val="007F5F6B"/>
    <w:rsid w:val="008012A8"/>
    <w:rsid w:val="00801AAD"/>
    <w:rsid w:val="00813DE0"/>
    <w:rsid w:val="0085314E"/>
    <w:rsid w:val="008D7896"/>
    <w:rsid w:val="00913967"/>
    <w:rsid w:val="00921E9A"/>
    <w:rsid w:val="009415D8"/>
    <w:rsid w:val="00985C29"/>
    <w:rsid w:val="00986A31"/>
    <w:rsid w:val="009D0125"/>
    <w:rsid w:val="009F2777"/>
    <w:rsid w:val="00A1577F"/>
    <w:rsid w:val="00AB32B4"/>
    <w:rsid w:val="00AD507D"/>
    <w:rsid w:val="00AE65FA"/>
    <w:rsid w:val="00B171E9"/>
    <w:rsid w:val="00B32350"/>
    <w:rsid w:val="00B52AFF"/>
    <w:rsid w:val="00B56A27"/>
    <w:rsid w:val="00B81731"/>
    <w:rsid w:val="00B94931"/>
    <w:rsid w:val="00BC740F"/>
    <w:rsid w:val="00C07833"/>
    <w:rsid w:val="00C5525F"/>
    <w:rsid w:val="00C554A5"/>
    <w:rsid w:val="00C6081B"/>
    <w:rsid w:val="00C7127C"/>
    <w:rsid w:val="00C77B2F"/>
    <w:rsid w:val="00C91496"/>
    <w:rsid w:val="00C975B9"/>
    <w:rsid w:val="00CD3956"/>
    <w:rsid w:val="00D0719B"/>
    <w:rsid w:val="00D10302"/>
    <w:rsid w:val="00D21ED2"/>
    <w:rsid w:val="00D25A7F"/>
    <w:rsid w:val="00D335B3"/>
    <w:rsid w:val="00DD5C64"/>
    <w:rsid w:val="00DE2F40"/>
    <w:rsid w:val="00E50C8F"/>
    <w:rsid w:val="00EE4779"/>
    <w:rsid w:val="00F07752"/>
    <w:rsid w:val="00F14B2F"/>
    <w:rsid w:val="00F3062A"/>
    <w:rsid w:val="00F37DA3"/>
    <w:rsid w:val="00F64F17"/>
    <w:rsid w:val="00F71077"/>
    <w:rsid w:val="00FE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A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2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352E"/>
  </w:style>
  <w:style w:type="paragraph" w:styleId="a7">
    <w:name w:val="footer"/>
    <w:basedOn w:val="a"/>
    <w:link w:val="a8"/>
    <w:uiPriority w:val="99"/>
    <w:semiHidden/>
    <w:unhideWhenUsed/>
    <w:rsid w:val="0062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352E"/>
  </w:style>
  <w:style w:type="table" w:styleId="a9">
    <w:name w:val="Table Grid"/>
    <w:basedOn w:val="a1"/>
    <w:uiPriority w:val="59"/>
    <w:rsid w:val="000F5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2D60-6CB9-41AF-9515-DA3E99A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2</cp:revision>
  <cp:lastPrinted>2017-02-21T11:51:00Z</cp:lastPrinted>
  <dcterms:created xsi:type="dcterms:W3CDTF">2014-02-06T13:17:00Z</dcterms:created>
  <dcterms:modified xsi:type="dcterms:W3CDTF">2017-10-25T13:06:00Z</dcterms:modified>
</cp:coreProperties>
</file>